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241EE4CA" w:rsidR="00526C28" w:rsidRPr="004B2566" w:rsidRDefault="00526C28" w:rsidP="00526C28">
      <w:pPr>
        <w:pStyle w:val="BodyText2"/>
        <w:spacing w:after="0"/>
        <w:outlineLvl w:val="0"/>
        <w:rPr>
          <w:b w:val="0"/>
          <w:bCs/>
        </w:rPr>
      </w:pPr>
      <w:r>
        <w:t>DIRECTORATE:</w:t>
      </w:r>
      <w:r>
        <w:tab/>
      </w:r>
      <w:r>
        <w:tab/>
      </w:r>
      <w:r w:rsidR="004B2566" w:rsidRPr="004B2566">
        <w:rPr>
          <w:b w:val="0"/>
          <w:bCs/>
        </w:rPr>
        <w:t>Education, Early Years and Young People</w:t>
      </w:r>
    </w:p>
    <w:p w14:paraId="3040A6C4" w14:textId="77777777" w:rsidR="00456B30" w:rsidRDefault="00456B30" w:rsidP="00456B30">
      <w:pPr>
        <w:ind w:right="91"/>
        <w:rPr>
          <w:b/>
        </w:rPr>
      </w:pPr>
    </w:p>
    <w:p w14:paraId="3B4A6B8B" w14:textId="6BD5C03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Bryncethin 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396EDEBD"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4B2566">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411AD1" w14:textId="77777777" w:rsidR="003F1244" w:rsidRPr="00F04207"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3AF89300" w14:textId="77777777" w:rsidR="003F1244" w:rsidRPr="00F04207"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55F576" w14:textId="77777777" w:rsidR="003F1244" w:rsidRPr="00F04207"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86926F3" w14:textId="77777777" w:rsidR="003F1244" w:rsidRPr="00F04207" w:rsidRDefault="00F04207" w:rsidP="00F04207">
            <w:pPr>
              <w:numPr>
                <w:ilvl w:val="0"/>
                <w:numId w:val="13"/>
              </w:numPr>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8C55F0C" w14:textId="77777777" w:rsidR="003F1244" w:rsidRPr="00F04207" w:rsidRDefault="00F04207" w:rsidP="00F04207">
            <w:pPr>
              <w:numPr>
                <w:ilvl w:val="0"/>
                <w:numId w:val="13"/>
              </w:numPr>
              <w:rPr>
                <w:rFonts w:ascii="Arial" w:hAnsi="Arial" w:cs="Arial"/>
              </w:rPr>
            </w:pPr>
            <w:r w:rsidRPr="00B51B8C">
              <w:rPr>
                <w:rFonts w:ascii="Arial" w:hAnsi="Arial" w:cs="Arial"/>
              </w:rPr>
              <w:t>Good communication skills.</w:t>
            </w: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2D18678D" w14:textId="77777777" w:rsidR="003F1244" w:rsidRPr="00F04207" w:rsidRDefault="00F04207" w:rsidP="00F04207">
            <w:pPr>
              <w:numPr>
                <w:ilvl w:val="0"/>
                <w:numId w:val="13"/>
              </w:numPr>
              <w:rPr>
                <w:rFonts w:ascii="Arial" w:hAnsi="Arial" w:cs="Arial"/>
              </w:rPr>
            </w:pPr>
            <w:r w:rsidRPr="00B51B8C">
              <w:rPr>
                <w:rFonts w:ascii="Arial" w:hAnsi="Arial" w:cs="Arial"/>
              </w:rPr>
              <w:t>Remain calm in a crisis.</w:t>
            </w: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61AA6EBE" w14:textId="77777777" w:rsidR="00F04207" w:rsidRP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777777" w:rsidR="003F1244" w:rsidRPr="00F04207"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77777777"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B2566"/>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C3EF5"/>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7e8880-231a-4163-b0c7-ad2e3f412734"/>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6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1-10-27T08:33:00Z</dcterms:created>
  <dcterms:modified xsi:type="dcterms:W3CDTF">2025-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